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D65E36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10/11/97</w:t>
      </w:r>
    </w:p>
    <w:p w:rsidR="005908E6" w:rsidRDefault="006B3CAE" w:rsidP="00F8122F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73237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73237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73237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338" w:type="dxa"/>
            <w:gridSpan w:val="2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73237E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3237E" w:rsidRPr="0073237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وسعه صنعتی و معدنی و پیامدهای آن در مناطق خشک و بیابان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  <w:r w:rsidR="00063A60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73237E" w:rsidRDefault="00B97D71" w:rsidP="0073237E">
            <w:pPr>
              <w:bidi/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73237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</w:t>
            </w:r>
            <w:r w:rsidR="00DF79F4" w:rsidRPr="0073237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63A60" w:rsidRPr="0073237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="0073237E" w:rsidRPr="0073237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dustrial and mineral development effect on arid land  and desert area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9F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3237E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3237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 شنب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 1</w:t>
            </w:r>
            <w:r w:rsidR="0073237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تا1</w:t>
            </w:r>
            <w:r w:rsidR="0073237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73237E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73237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قابلیت ها و پیامدهای توسعه صنعتی و معدنی در مناطق خشک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73237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73237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F8122F" w:rsidRDefault="00D41C8D" w:rsidP="00D41C8D">
            <w:pPr>
              <w:bidi/>
              <w:jc w:val="both"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ختصاصی، م و شفیعی</w:t>
            </w:r>
            <w:r w:rsidR="006E092C">
              <w:rPr>
                <w:rFonts w:asciiTheme="majorBidi" w:hAnsiTheme="majorBidi" w:cs="B Mitra" w:hint="cs"/>
                <w:rtl/>
                <w:lang w:bidi="fa-IR"/>
              </w:rPr>
              <w:t>، ح(1373) دورنمای بیابان های جهان، دانشگاه یزد</w:t>
            </w:r>
          </w:p>
          <w:p w:rsidR="006E092C" w:rsidRDefault="006E092C" w:rsidP="006E092C">
            <w:pPr>
              <w:bidi/>
              <w:jc w:val="both"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رستم آبادی، ا و جلالی،ح(1394) مدیریت منابع آب در نظم نوین قانونی،وزارت نیرو</w:t>
            </w:r>
          </w:p>
          <w:p w:rsidR="006E092C" w:rsidRPr="001409EC" w:rsidRDefault="006E092C" w:rsidP="006E092C">
            <w:pPr>
              <w:bidi/>
              <w:jc w:val="right"/>
              <w:rPr>
                <w:rFonts w:asciiTheme="majorBidi" w:hAnsiTheme="majorBidi" w:cs="B Mitra"/>
                <w:lang w:bidi="fa-IR"/>
              </w:rPr>
            </w:pPr>
            <w:proofErr w:type="spellStart"/>
            <w:r>
              <w:rPr>
                <w:rFonts w:asciiTheme="majorBidi" w:hAnsiTheme="majorBidi" w:cs="B Mitra"/>
                <w:lang w:bidi="fa-IR"/>
              </w:rPr>
              <w:t>Mouat</w:t>
            </w:r>
            <w:proofErr w:type="spellEnd"/>
            <w:r>
              <w:rPr>
                <w:rFonts w:asciiTheme="majorBidi" w:hAnsiTheme="majorBidi" w:cs="B Mitra"/>
                <w:lang w:bidi="fa-IR"/>
              </w:rPr>
              <w:t xml:space="preserve">, D. A. and Hutchinson, C.F.(1995) Desertification in developed countries, </w:t>
            </w:r>
            <w:proofErr w:type="spellStart"/>
            <w:r>
              <w:rPr>
                <w:rFonts w:asciiTheme="majorBidi" w:hAnsiTheme="majorBidi" w:cs="B Mitra"/>
                <w:lang w:bidi="fa-IR"/>
              </w:rPr>
              <w:t>Spriger</w:t>
            </w:r>
            <w:proofErr w:type="spellEnd"/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B63159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روند صنعتی شدن ایران و جهان و تاثیر آن بر اکوسیستم ها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B63159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شم انداز  توسعه معدنی و صنعتی بر اکوسیستم های مناطق خشک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D65E36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73377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ضعیت بیابانزایی در کشورهای توسعه یافت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ثرات توسعه صنعتی معدنی بر وضعیت فرهنگی، اجتماعی و اقتصاد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قش طرح های توسعه صنعتی و کشاورزی واثر آن بر کاهش بیابانزای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ّب مجازی و آبران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65E36" w:rsidTr="00A732F7">
        <w:trPr>
          <w:trHeight w:val="25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قش آب مجازی در بخشهای مختلف کشاورزی و صنعتی مناطق خشک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ضعیت و پراکنش صنایع معدنی و کانسارهای مهم ایرا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65E36" w:rsidTr="00A732F7">
        <w:trPr>
          <w:trHeight w:val="188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روند توسعه صنعتی و معدنی در ایرا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73377F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ول</w:t>
            </w:r>
            <w:r w:rsidR="00B6315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bookmarkStart w:id="0" w:name="_GoBack"/>
            <w:bookmarkEnd w:id="0"/>
            <w:r w:rsidR="00B6315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 بندی استقرار صنایع و معادن در مناطق خشک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65E36" w:rsidTr="00A732F7">
        <w:trPr>
          <w:trHeight w:val="224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ثیر توسعه صنعتی بر روند بیابانزای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65E36" w:rsidTr="00A732F7">
        <w:trPr>
          <w:trHeight w:val="233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مایش سرزمی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65E36" w:rsidTr="00A732F7">
        <w:trPr>
          <w:trHeight w:val="7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B63159" w:rsidP="00B6315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ولویت بندی توسعه صنعتی و معدنی بر اساس آمایش سرزمی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65E36" w:rsidTr="00BC4E76">
        <w:trPr>
          <w:trHeight w:val="389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B037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آب  و صنایع و معاد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B037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 عمل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B037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 عمل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0F" w:rsidRDefault="0007230F" w:rsidP="0007479E">
      <w:pPr>
        <w:spacing w:after="0" w:line="240" w:lineRule="auto"/>
      </w:pPr>
      <w:r>
        <w:separator/>
      </w:r>
    </w:p>
  </w:endnote>
  <w:endnote w:type="continuationSeparator" w:id="0">
    <w:p w:rsidR="0007230F" w:rsidRDefault="0007230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0F" w:rsidRDefault="0007230F" w:rsidP="0007479E">
      <w:pPr>
        <w:spacing w:after="0" w:line="240" w:lineRule="auto"/>
      </w:pPr>
      <w:r>
        <w:separator/>
      </w:r>
    </w:p>
  </w:footnote>
  <w:footnote w:type="continuationSeparator" w:id="0">
    <w:p w:rsidR="0007230F" w:rsidRDefault="0007230F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D53"/>
    <w:rsid w:val="00063A60"/>
    <w:rsid w:val="0007230F"/>
    <w:rsid w:val="0007479E"/>
    <w:rsid w:val="000B1394"/>
    <w:rsid w:val="000D59C7"/>
    <w:rsid w:val="000F5147"/>
    <w:rsid w:val="001409EC"/>
    <w:rsid w:val="001A24D7"/>
    <w:rsid w:val="0023366D"/>
    <w:rsid w:val="002B21F2"/>
    <w:rsid w:val="002C28FB"/>
    <w:rsid w:val="00321206"/>
    <w:rsid w:val="003D23C3"/>
    <w:rsid w:val="004B094A"/>
    <w:rsid w:val="004C0E17"/>
    <w:rsid w:val="004E5C60"/>
    <w:rsid w:val="00552C78"/>
    <w:rsid w:val="005908E6"/>
    <w:rsid w:val="005B71F9"/>
    <w:rsid w:val="006261B7"/>
    <w:rsid w:val="006B0268"/>
    <w:rsid w:val="006B3CAE"/>
    <w:rsid w:val="006E092C"/>
    <w:rsid w:val="0073237E"/>
    <w:rsid w:val="0073377F"/>
    <w:rsid w:val="007367C0"/>
    <w:rsid w:val="00743C43"/>
    <w:rsid w:val="007A6B1B"/>
    <w:rsid w:val="007D53ED"/>
    <w:rsid w:val="007F11DE"/>
    <w:rsid w:val="00891C14"/>
    <w:rsid w:val="008D2DEA"/>
    <w:rsid w:val="008D3A83"/>
    <w:rsid w:val="00903049"/>
    <w:rsid w:val="00A732F7"/>
    <w:rsid w:val="00A82186"/>
    <w:rsid w:val="00AB0376"/>
    <w:rsid w:val="00B305B1"/>
    <w:rsid w:val="00B63159"/>
    <w:rsid w:val="00B97D71"/>
    <w:rsid w:val="00BC4E76"/>
    <w:rsid w:val="00BE73D7"/>
    <w:rsid w:val="00C1549F"/>
    <w:rsid w:val="00C51CE6"/>
    <w:rsid w:val="00C84F12"/>
    <w:rsid w:val="00D27D53"/>
    <w:rsid w:val="00D34152"/>
    <w:rsid w:val="00D41C8D"/>
    <w:rsid w:val="00D65E36"/>
    <w:rsid w:val="00DF79F4"/>
    <w:rsid w:val="00E00030"/>
    <w:rsid w:val="00E13C35"/>
    <w:rsid w:val="00E16A0E"/>
    <w:rsid w:val="00E31D17"/>
    <w:rsid w:val="00E32E53"/>
    <w:rsid w:val="00E5483E"/>
    <w:rsid w:val="00EC7EDC"/>
    <w:rsid w:val="00EE0562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F9B2-18A6-4CB4-9858-209B94F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7</cp:revision>
  <cp:lastPrinted>2019-02-02T12:25:00Z</cp:lastPrinted>
  <dcterms:created xsi:type="dcterms:W3CDTF">2019-02-03T06:26:00Z</dcterms:created>
  <dcterms:modified xsi:type="dcterms:W3CDTF">2019-02-03T11:41:00Z</dcterms:modified>
</cp:coreProperties>
</file>